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  <w:r w:rsidR="000512D8">
        <w:rPr>
          <w:rFonts w:ascii="Times New Roman" w:hAnsi="Times New Roman" w:cs="Times New Roman"/>
          <w:b/>
          <w:sz w:val="24"/>
          <w:szCs w:val="24"/>
        </w:rPr>
        <w:t>2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ED6595">
        <w:rPr>
          <w:rFonts w:ascii="Times New Roman" w:hAnsi="Times New Roman" w:cs="Times New Roman"/>
          <w:b/>
          <w:sz w:val="24"/>
          <w:szCs w:val="24"/>
        </w:rPr>
        <w:t>pát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, a 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zadání na </w:t>
      </w:r>
      <w:r w:rsidR="007916B3">
        <w:rPr>
          <w:rFonts w:ascii="Times New Roman" w:hAnsi="Times New Roman" w:cs="Times New Roman"/>
          <w:b/>
          <w:sz w:val="24"/>
          <w:szCs w:val="24"/>
        </w:rPr>
        <w:t>další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B3">
        <w:rPr>
          <w:rFonts w:ascii="Times New Roman" w:hAnsi="Times New Roman" w:cs="Times New Roman"/>
          <w:b/>
          <w:sz w:val="24"/>
          <w:szCs w:val="24"/>
        </w:rPr>
        <w:t>hodinu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141224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14122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Pr="00ED6595" w:rsidRDefault="00ED6595" w:rsidP="00ED6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ED6595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ED6595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ED6595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AA4" w:rsidRPr="00ED6595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37AA4" w:rsidRPr="00ED6595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ED6595">
        <w:rPr>
          <w:rFonts w:ascii="Times New Roman" w:hAnsi="Times New Roman" w:cs="Times New Roman"/>
          <w:sz w:val="24"/>
          <w:szCs w:val="24"/>
        </w:rPr>
        <w:t>, otázky, odpovědi</w:t>
      </w:r>
    </w:p>
    <w:p w:rsidR="00ED6595" w:rsidRDefault="00ED6595" w:rsidP="00ED65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141224" w:rsidRPr="00141224" w:rsidRDefault="00141224" w:rsidP="00141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1224">
        <w:rPr>
          <w:rFonts w:ascii="Times New Roman" w:hAnsi="Times New Roman" w:cs="Times New Roman"/>
          <w:b/>
          <w:sz w:val="24"/>
          <w:szCs w:val="24"/>
        </w:rPr>
        <w:t xml:space="preserve">PS </w:t>
      </w:r>
      <w:r w:rsidRPr="00141224">
        <w:rPr>
          <w:rFonts w:ascii="Times New Roman" w:hAnsi="Times New Roman" w:cs="Times New Roman"/>
          <w:sz w:val="24"/>
          <w:szCs w:val="24"/>
        </w:rPr>
        <w:t>– str. 20/</w:t>
      </w:r>
      <w:proofErr w:type="spellStart"/>
      <w:r w:rsidRPr="00141224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141224">
        <w:rPr>
          <w:rFonts w:ascii="Times New Roman" w:hAnsi="Times New Roman" w:cs="Times New Roman"/>
          <w:sz w:val="24"/>
          <w:szCs w:val="24"/>
        </w:rPr>
        <w:t>. 2</w:t>
      </w:r>
    </w:p>
    <w:p w:rsidR="00141224" w:rsidRDefault="00141224" w:rsidP="0014122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o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m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41224" w:rsidRDefault="00141224" w:rsidP="0014122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41224" w:rsidRDefault="00141224" w:rsidP="0014122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ter?/</w:t>
      </w:r>
      <w:r w:rsidRPr="00785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ter</w:t>
      </w:r>
      <w:r w:rsidRPr="00045036">
        <w:rPr>
          <w:rFonts w:ascii="Times New Roman" w:hAnsi="Times New Roman" w:cs="Times New Roman"/>
          <w:sz w:val="24"/>
          <w:szCs w:val="24"/>
        </w:rPr>
        <w:t>?</w:t>
      </w:r>
    </w:p>
    <w:p w:rsidR="00141224" w:rsidRDefault="00141224" w:rsidP="0014122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41224" w:rsidRDefault="00141224" w:rsidP="0014122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eb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41224" w:rsidRPr="00352193" w:rsidRDefault="00141224" w:rsidP="0014122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41224" w:rsidRPr="00141224" w:rsidRDefault="00141224" w:rsidP="00141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1224">
        <w:rPr>
          <w:rFonts w:ascii="Times New Roman" w:hAnsi="Times New Roman" w:cs="Times New Roman"/>
          <w:b/>
          <w:sz w:val="24"/>
          <w:szCs w:val="24"/>
        </w:rPr>
        <w:t>PS</w:t>
      </w:r>
      <w:r w:rsidRPr="00141224">
        <w:rPr>
          <w:rFonts w:ascii="Times New Roman" w:hAnsi="Times New Roman" w:cs="Times New Roman"/>
          <w:sz w:val="24"/>
          <w:szCs w:val="24"/>
        </w:rPr>
        <w:t xml:space="preserve"> – str. 20/</w:t>
      </w:r>
      <w:proofErr w:type="spellStart"/>
      <w:r w:rsidRPr="00141224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141224">
        <w:rPr>
          <w:rFonts w:ascii="Times New Roman" w:hAnsi="Times New Roman" w:cs="Times New Roman"/>
          <w:sz w:val="24"/>
          <w:szCs w:val="24"/>
        </w:rPr>
        <w:t>. 3</w:t>
      </w:r>
    </w:p>
    <w:p w:rsidR="00141224" w:rsidRPr="00352193" w:rsidRDefault="00141224" w:rsidP="0014122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</w:p>
    <w:p w:rsidR="00141224" w:rsidRPr="00141224" w:rsidRDefault="00141224" w:rsidP="001412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1224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141224">
        <w:rPr>
          <w:rFonts w:ascii="Times New Roman" w:hAnsi="Times New Roman" w:cs="Times New Roman"/>
          <w:sz w:val="24"/>
          <w:szCs w:val="24"/>
        </w:rPr>
        <w:t>str. 20/</w:t>
      </w:r>
      <w:proofErr w:type="spellStart"/>
      <w:r w:rsidRPr="00141224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141224">
        <w:rPr>
          <w:rFonts w:ascii="Times New Roman" w:hAnsi="Times New Roman" w:cs="Times New Roman"/>
          <w:sz w:val="24"/>
          <w:szCs w:val="24"/>
        </w:rPr>
        <w:t>. 4 a, b, c</w:t>
      </w:r>
    </w:p>
    <w:p w:rsidR="00141224" w:rsidRDefault="00141224" w:rsidP="0014122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ß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.</w:t>
      </w:r>
    </w:p>
    <w:p w:rsidR="00141224" w:rsidRDefault="00141224" w:rsidP="0014122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schechi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1224" w:rsidRDefault="00141224" w:rsidP="0014122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.</w:t>
      </w:r>
    </w:p>
    <w:p w:rsidR="00141224" w:rsidRDefault="00141224" w:rsidP="0014122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.</w:t>
      </w:r>
    </w:p>
    <w:p w:rsidR="00141224" w:rsidRDefault="00141224" w:rsidP="00141224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.</w:t>
      </w:r>
    </w:p>
    <w:p w:rsidR="00637351" w:rsidRDefault="00637351" w:rsidP="006373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141224" w:rsidRPr="00141224" w:rsidRDefault="00141224" w:rsidP="00141224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1224">
        <w:rPr>
          <w:rFonts w:ascii="Times New Roman" w:hAnsi="Times New Roman" w:cs="Times New Roman"/>
          <w:b/>
          <w:sz w:val="24"/>
          <w:szCs w:val="24"/>
        </w:rPr>
        <w:t>PS</w:t>
      </w:r>
      <w:r w:rsidRPr="00141224">
        <w:rPr>
          <w:rFonts w:ascii="Times New Roman" w:hAnsi="Times New Roman" w:cs="Times New Roman"/>
          <w:sz w:val="24"/>
          <w:szCs w:val="24"/>
        </w:rPr>
        <w:t xml:space="preserve"> – str. 20/</w:t>
      </w:r>
      <w:proofErr w:type="spellStart"/>
      <w:r w:rsidRPr="00141224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141224">
        <w:rPr>
          <w:rFonts w:ascii="Times New Roman" w:hAnsi="Times New Roman" w:cs="Times New Roman"/>
          <w:sz w:val="24"/>
          <w:szCs w:val="24"/>
        </w:rPr>
        <w:t>. 1</w:t>
      </w:r>
    </w:p>
    <w:p w:rsidR="00141224" w:rsidRPr="00433099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C</w:t>
      </w:r>
    </w:p>
    <w:p w:rsidR="00141224" w:rsidRPr="00433099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B</w:t>
      </w:r>
    </w:p>
    <w:p w:rsidR="00141224" w:rsidRPr="00433099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</w:t>
      </w:r>
    </w:p>
    <w:p w:rsidR="00141224" w:rsidRPr="00433099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A</w:t>
      </w:r>
    </w:p>
    <w:p w:rsidR="00141224" w:rsidRPr="00272811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B</w:t>
      </w:r>
    </w:p>
    <w:p w:rsidR="00141224" w:rsidRPr="00141224" w:rsidRDefault="00141224" w:rsidP="00141224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1224">
        <w:rPr>
          <w:rFonts w:ascii="Times New Roman" w:hAnsi="Times New Roman" w:cs="Times New Roman"/>
          <w:b/>
          <w:sz w:val="24"/>
          <w:szCs w:val="24"/>
        </w:rPr>
        <w:t xml:space="preserve">PS </w:t>
      </w:r>
      <w:r w:rsidRPr="00141224">
        <w:rPr>
          <w:rFonts w:ascii="Times New Roman" w:hAnsi="Times New Roman" w:cs="Times New Roman"/>
          <w:sz w:val="24"/>
          <w:szCs w:val="24"/>
        </w:rPr>
        <w:t>– str. 21/</w:t>
      </w:r>
      <w:proofErr w:type="spellStart"/>
      <w:r w:rsidRPr="00141224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141224">
        <w:rPr>
          <w:rFonts w:ascii="Times New Roman" w:hAnsi="Times New Roman" w:cs="Times New Roman"/>
          <w:sz w:val="24"/>
          <w:szCs w:val="24"/>
        </w:rPr>
        <w:t>. 5</w:t>
      </w:r>
    </w:p>
    <w:p w:rsidR="00141224" w:rsidRPr="00433099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ntschuldigung</w:t>
      </w:r>
      <w:proofErr w:type="spellEnd"/>
    </w:p>
    <w:p w:rsidR="00141224" w:rsidRPr="00433099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b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</w:p>
    <w:p w:rsidR="00141224" w:rsidRPr="00433099" w:rsidRDefault="009E5F01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äter</w:t>
      </w:r>
      <w:proofErr w:type="spellEnd"/>
    </w:p>
    <w:p w:rsidR="00141224" w:rsidRPr="00433099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schüs</w:t>
      </w:r>
      <w:proofErr w:type="spellEnd"/>
    </w:p>
    <w:p w:rsidR="00141224" w:rsidRDefault="00141224" w:rsidP="00141224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</w:t>
      </w:r>
      <w:r>
        <w:rPr>
          <w:rFonts w:ascii="Times New Roman" w:hAnsi="Times New Roman" w:cs="Times New Roman"/>
          <w:sz w:val="24"/>
          <w:szCs w:val="24"/>
        </w:rPr>
        <w:t>– str. 21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6</w:t>
      </w:r>
    </w:p>
    <w:p w:rsidR="00141224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izz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is</w:t>
      </w:r>
      <w:r w:rsidRPr="00433099">
        <w:rPr>
          <w:rFonts w:ascii="Times New Roman" w:hAnsi="Times New Roman" w:cs="Times New Roman"/>
          <w:sz w:val="24"/>
          <w:szCs w:val="24"/>
        </w:rPr>
        <w:t>.</w:t>
      </w:r>
    </w:p>
    <w:p w:rsidR="00141224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ik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ff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dding</w:t>
      </w:r>
      <w:proofErr w:type="spellEnd"/>
      <w:r w:rsidRPr="00433099">
        <w:rPr>
          <w:rFonts w:ascii="Times New Roman" w:hAnsi="Times New Roman" w:cs="Times New Roman"/>
          <w:sz w:val="24"/>
          <w:szCs w:val="24"/>
        </w:rPr>
        <w:t>.</w:t>
      </w:r>
    </w:p>
    <w:p w:rsidR="00141224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ohn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esden</w:t>
      </w:r>
      <w:proofErr w:type="spellEnd"/>
      <w:r w:rsidRPr="00433099">
        <w:rPr>
          <w:rFonts w:ascii="Times New Roman" w:hAnsi="Times New Roman" w:cs="Times New Roman"/>
          <w:sz w:val="24"/>
          <w:szCs w:val="24"/>
        </w:rPr>
        <w:t>?</w:t>
      </w:r>
    </w:p>
    <w:p w:rsidR="00141224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eb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glis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öller</w:t>
      </w:r>
      <w:proofErr w:type="spellEnd"/>
      <w:r w:rsidRPr="00D0215E">
        <w:rPr>
          <w:rFonts w:ascii="Times New Roman" w:hAnsi="Times New Roman" w:cs="Times New Roman"/>
          <w:sz w:val="24"/>
          <w:szCs w:val="24"/>
        </w:rPr>
        <w:t>?</w:t>
      </w:r>
    </w:p>
    <w:p w:rsidR="00141224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m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utschland</w:t>
      </w:r>
      <w:proofErr w:type="spellEnd"/>
      <w:r w:rsidRPr="00D0215E">
        <w:rPr>
          <w:rFonts w:ascii="Times New Roman" w:hAnsi="Times New Roman" w:cs="Times New Roman"/>
          <w:sz w:val="24"/>
          <w:szCs w:val="24"/>
        </w:rPr>
        <w:t>.</w:t>
      </w:r>
    </w:p>
    <w:p w:rsidR="00141224" w:rsidRPr="00141224" w:rsidRDefault="00141224" w:rsidP="00141224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1224">
        <w:rPr>
          <w:rFonts w:ascii="Times New Roman" w:hAnsi="Times New Roman" w:cs="Times New Roman"/>
          <w:b/>
          <w:sz w:val="24"/>
          <w:szCs w:val="24"/>
        </w:rPr>
        <w:t xml:space="preserve">PS </w:t>
      </w:r>
      <w:r w:rsidRPr="00141224">
        <w:rPr>
          <w:rFonts w:ascii="Times New Roman" w:hAnsi="Times New Roman" w:cs="Times New Roman"/>
          <w:sz w:val="24"/>
          <w:szCs w:val="24"/>
        </w:rPr>
        <w:t>– str. 21/</w:t>
      </w:r>
      <w:proofErr w:type="spellStart"/>
      <w:r w:rsidRPr="00141224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141224">
        <w:rPr>
          <w:rFonts w:ascii="Times New Roman" w:hAnsi="Times New Roman" w:cs="Times New Roman"/>
          <w:sz w:val="24"/>
          <w:szCs w:val="24"/>
        </w:rPr>
        <w:t>. 7</w:t>
      </w:r>
    </w:p>
    <w:p w:rsidR="00141224" w:rsidRPr="00D0215E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15E">
        <w:rPr>
          <w:rFonts w:ascii="Times New Roman" w:hAnsi="Times New Roman" w:cs="Times New Roman"/>
          <w:b/>
          <w:sz w:val="24"/>
          <w:szCs w:val="24"/>
        </w:rPr>
        <w:t xml:space="preserve">Berlin </w:t>
      </w: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Deutschland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>.</w:t>
      </w:r>
    </w:p>
    <w:p w:rsidR="00141224" w:rsidRPr="00D0215E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Wien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Österreich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>.</w:t>
      </w:r>
    </w:p>
    <w:p w:rsidR="00141224" w:rsidRPr="00D0215E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15E">
        <w:rPr>
          <w:rFonts w:ascii="Times New Roman" w:hAnsi="Times New Roman" w:cs="Times New Roman"/>
          <w:b/>
          <w:sz w:val="24"/>
          <w:szCs w:val="24"/>
        </w:rPr>
        <w:t xml:space="preserve">Salzburg </w:t>
      </w: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Österreich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>.</w:t>
      </w:r>
    </w:p>
    <w:p w:rsidR="00141224" w:rsidRPr="00D0215E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Prag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Tschechien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>.</w:t>
      </w:r>
    </w:p>
    <w:p w:rsidR="00141224" w:rsidRPr="00D0215E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15E">
        <w:rPr>
          <w:rFonts w:ascii="Times New Roman" w:hAnsi="Times New Roman" w:cs="Times New Roman"/>
          <w:b/>
          <w:sz w:val="24"/>
          <w:szCs w:val="24"/>
        </w:rPr>
        <w:t xml:space="preserve">Hamburg </w:t>
      </w: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Deutschland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>.</w:t>
      </w:r>
    </w:p>
    <w:p w:rsidR="00141224" w:rsidRPr="00D0215E" w:rsidRDefault="00141224" w:rsidP="00141224">
      <w:pPr>
        <w:pStyle w:val="Odstavecseseznamem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15E">
        <w:rPr>
          <w:rFonts w:ascii="Times New Roman" w:hAnsi="Times New Roman" w:cs="Times New Roman"/>
          <w:b/>
          <w:sz w:val="24"/>
          <w:szCs w:val="24"/>
        </w:rPr>
        <w:t xml:space="preserve">Bern </w:t>
      </w: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 xml:space="preserve"> in der </w:t>
      </w:r>
      <w:proofErr w:type="spellStart"/>
      <w:r w:rsidRPr="00D0215E">
        <w:rPr>
          <w:rFonts w:ascii="Times New Roman" w:hAnsi="Times New Roman" w:cs="Times New Roman"/>
          <w:b/>
          <w:sz w:val="24"/>
          <w:szCs w:val="24"/>
        </w:rPr>
        <w:t>Schweiz</w:t>
      </w:r>
      <w:proofErr w:type="spellEnd"/>
      <w:r w:rsidRPr="00D0215E">
        <w:rPr>
          <w:rFonts w:ascii="Times New Roman" w:hAnsi="Times New Roman" w:cs="Times New Roman"/>
          <w:b/>
          <w:sz w:val="24"/>
          <w:szCs w:val="24"/>
        </w:rPr>
        <w:t>.</w:t>
      </w:r>
    </w:p>
    <w:p w:rsidR="007916B3" w:rsidRDefault="007916B3" w:rsidP="00B6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224" w:rsidRDefault="00141224" w:rsidP="001412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věty přeložte do němčiny: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ocházím z Německa.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Nemám rád/a zmrzlinu.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eter hraje na klavír.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Bydlíš v Berlíně?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Ne, bydlím v Praze.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Máte rádi palačinky?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Odkud pocházíte, paní Schillerová?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Kolik je ti let?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Nejmenuji se Robert. Já jsem Michael.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Hrajeme tenis, fotbal a volejbal.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k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má rád kávu a jogurt.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Berlín je v Německu.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Není jí 15, je jí 14.</w:t>
      </w:r>
    </w:p>
    <w:p w:rsidR="00141224" w:rsidRDefault="00141224" w:rsidP="00141224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Jmenuje se Paula?</w:t>
      </w:r>
    </w:p>
    <w:p w:rsidR="00DA1AEE" w:rsidRPr="00DA1AEE" w:rsidRDefault="00141224" w:rsidP="00141224">
      <w:pPr>
        <w:spacing w:after="0" w:line="360" w:lineRule="auto"/>
        <w:ind w:left="45"/>
        <w:rPr>
          <w:rFonts w:ascii="Comic Sans MS" w:hAnsi="Comic Sans MS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Bydlíte v Rakousku, pa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w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sectPr w:rsidR="00DA1AEE" w:rsidRPr="00DA1AEE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32975"/>
    <w:rsid w:val="00050154"/>
    <w:rsid w:val="000512D8"/>
    <w:rsid w:val="0007666F"/>
    <w:rsid w:val="00077BA0"/>
    <w:rsid w:val="00080A32"/>
    <w:rsid w:val="000B342C"/>
    <w:rsid w:val="000C2B4A"/>
    <w:rsid w:val="000C7B01"/>
    <w:rsid w:val="000D31FA"/>
    <w:rsid w:val="000F60C6"/>
    <w:rsid w:val="00141224"/>
    <w:rsid w:val="001563D5"/>
    <w:rsid w:val="00171DC1"/>
    <w:rsid w:val="00175527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3315"/>
    <w:rsid w:val="00245054"/>
    <w:rsid w:val="00274257"/>
    <w:rsid w:val="00276AD1"/>
    <w:rsid w:val="00283CF1"/>
    <w:rsid w:val="0028584E"/>
    <w:rsid w:val="00286DE2"/>
    <w:rsid w:val="002E3752"/>
    <w:rsid w:val="00304F7F"/>
    <w:rsid w:val="003113AA"/>
    <w:rsid w:val="00331959"/>
    <w:rsid w:val="00341BF1"/>
    <w:rsid w:val="00383F74"/>
    <w:rsid w:val="003869E6"/>
    <w:rsid w:val="003929C9"/>
    <w:rsid w:val="003A0319"/>
    <w:rsid w:val="003D060E"/>
    <w:rsid w:val="003D6A4C"/>
    <w:rsid w:val="003F4BCB"/>
    <w:rsid w:val="003F6D6B"/>
    <w:rsid w:val="004011AD"/>
    <w:rsid w:val="00405645"/>
    <w:rsid w:val="00406AC9"/>
    <w:rsid w:val="00417968"/>
    <w:rsid w:val="00443F8B"/>
    <w:rsid w:val="0044704E"/>
    <w:rsid w:val="00470668"/>
    <w:rsid w:val="004A381D"/>
    <w:rsid w:val="004A590C"/>
    <w:rsid w:val="004A74F6"/>
    <w:rsid w:val="004F083E"/>
    <w:rsid w:val="005059F5"/>
    <w:rsid w:val="00511249"/>
    <w:rsid w:val="00512E7C"/>
    <w:rsid w:val="00522F3E"/>
    <w:rsid w:val="00532BB3"/>
    <w:rsid w:val="005601B3"/>
    <w:rsid w:val="005653EB"/>
    <w:rsid w:val="00566107"/>
    <w:rsid w:val="00594EE1"/>
    <w:rsid w:val="005A59EA"/>
    <w:rsid w:val="005A6618"/>
    <w:rsid w:val="005C0408"/>
    <w:rsid w:val="005C0861"/>
    <w:rsid w:val="005D4210"/>
    <w:rsid w:val="005E4BA5"/>
    <w:rsid w:val="005F2BE8"/>
    <w:rsid w:val="00603929"/>
    <w:rsid w:val="0060430B"/>
    <w:rsid w:val="00611582"/>
    <w:rsid w:val="00615EB4"/>
    <w:rsid w:val="006242F1"/>
    <w:rsid w:val="00630B3B"/>
    <w:rsid w:val="00634DF9"/>
    <w:rsid w:val="00637351"/>
    <w:rsid w:val="00640EA8"/>
    <w:rsid w:val="00653243"/>
    <w:rsid w:val="00660AAC"/>
    <w:rsid w:val="00665E20"/>
    <w:rsid w:val="00674FF9"/>
    <w:rsid w:val="006822FD"/>
    <w:rsid w:val="00684184"/>
    <w:rsid w:val="006A2C3D"/>
    <w:rsid w:val="006B3FD9"/>
    <w:rsid w:val="0070657E"/>
    <w:rsid w:val="007419DB"/>
    <w:rsid w:val="00753BEA"/>
    <w:rsid w:val="00766161"/>
    <w:rsid w:val="0078599D"/>
    <w:rsid w:val="007916B3"/>
    <w:rsid w:val="007B72F7"/>
    <w:rsid w:val="007C5B8C"/>
    <w:rsid w:val="007D31DE"/>
    <w:rsid w:val="007F5919"/>
    <w:rsid w:val="008021CC"/>
    <w:rsid w:val="0081115A"/>
    <w:rsid w:val="00824F7B"/>
    <w:rsid w:val="0085215F"/>
    <w:rsid w:val="00863B76"/>
    <w:rsid w:val="00873667"/>
    <w:rsid w:val="00886CC7"/>
    <w:rsid w:val="0089206F"/>
    <w:rsid w:val="008B504D"/>
    <w:rsid w:val="008F155A"/>
    <w:rsid w:val="00921AA0"/>
    <w:rsid w:val="009626A2"/>
    <w:rsid w:val="0096597F"/>
    <w:rsid w:val="009663D6"/>
    <w:rsid w:val="00971C22"/>
    <w:rsid w:val="00977B59"/>
    <w:rsid w:val="00992F77"/>
    <w:rsid w:val="009A4C6C"/>
    <w:rsid w:val="009A7947"/>
    <w:rsid w:val="009C5D95"/>
    <w:rsid w:val="009D7D1A"/>
    <w:rsid w:val="009E05C5"/>
    <w:rsid w:val="009E2F27"/>
    <w:rsid w:val="009E5F01"/>
    <w:rsid w:val="00A03744"/>
    <w:rsid w:val="00A23FC4"/>
    <w:rsid w:val="00A57DF6"/>
    <w:rsid w:val="00A8358D"/>
    <w:rsid w:val="00A96AF5"/>
    <w:rsid w:val="00AB3C66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32AFB"/>
    <w:rsid w:val="00B37AA4"/>
    <w:rsid w:val="00B64980"/>
    <w:rsid w:val="00B66CD3"/>
    <w:rsid w:val="00B67B8C"/>
    <w:rsid w:val="00B732A1"/>
    <w:rsid w:val="00B95332"/>
    <w:rsid w:val="00BA5351"/>
    <w:rsid w:val="00BB0588"/>
    <w:rsid w:val="00BD021B"/>
    <w:rsid w:val="00BD3846"/>
    <w:rsid w:val="00BF7D8E"/>
    <w:rsid w:val="00C064CC"/>
    <w:rsid w:val="00C321B9"/>
    <w:rsid w:val="00C51F9E"/>
    <w:rsid w:val="00C529D9"/>
    <w:rsid w:val="00C6122C"/>
    <w:rsid w:val="00C71B98"/>
    <w:rsid w:val="00C777D3"/>
    <w:rsid w:val="00C92F8A"/>
    <w:rsid w:val="00C95C8E"/>
    <w:rsid w:val="00CA4835"/>
    <w:rsid w:val="00CA77B5"/>
    <w:rsid w:val="00CB247E"/>
    <w:rsid w:val="00CE7159"/>
    <w:rsid w:val="00D16A38"/>
    <w:rsid w:val="00D22640"/>
    <w:rsid w:val="00D238D3"/>
    <w:rsid w:val="00D43FDA"/>
    <w:rsid w:val="00D52616"/>
    <w:rsid w:val="00D530BC"/>
    <w:rsid w:val="00D8545F"/>
    <w:rsid w:val="00D937E7"/>
    <w:rsid w:val="00DA1AEE"/>
    <w:rsid w:val="00DA66ED"/>
    <w:rsid w:val="00DC6765"/>
    <w:rsid w:val="00E367B2"/>
    <w:rsid w:val="00E5315C"/>
    <w:rsid w:val="00E561F0"/>
    <w:rsid w:val="00E65887"/>
    <w:rsid w:val="00E66D2D"/>
    <w:rsid w:val="00E81352"/>
    <w:rsid w:val="00E91199"/>
    <w:rsid w:val="00EA19BC"/>
    <w:rsid w:val="00EA5CD0"/>
    <w:rsid w:val="00ED6595"/>
    <w:rsid w:val="00EF7FC3"/>
    <w:rsid w:val="00F1629F"/>
    <w:rsid w:val="00F37C9F"/>
    <w:rsid w:val="00F424C8"/>
    <w:rsid w:val="00F53E94"/>
    <w:rsid w:val="00F77626"/>
    <w:rsid w:val="00FB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9147-2BFA-49DC-B54F-31BF528B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1-02-26T15:43:00Z</cp:lastPrinted>
  <dcterms:created xsi:type="dcterms:W3CDTF">2021-02-26T15:44:00Z</dcterms:created>
  <dcterms:modified xsi:type="dcterms:W3CDTF">2021-03-05T09:46:00Z</dcterms:modified>
</cp:coreProperties>
</file>